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4D" w:rsidRDefault="00D0414D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t>様式第５号（第２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6237"/>
      </w:tblGrid>
      <w:tr w:rsidR="00D0414D" w:rsidRPr="005D6938" w:rsidTr="009B68FF">
        <w:tc>
          <w:tcPr>
            <w:tcW w:w="8789" w:type="dxa"/>
            <w:gridSpan w:val="3"/>
          </w:tcPr>
          <w:p w:rsidR="00F46780" w:rsidRDefault="00F46780">
            <w:pPr>
              <w:autoSpaceDE w:val="0"/>
              <w:autoSpaceDN w:val="0"/>
              <w:adjustRightInd w:val="0"/>
              <w:jc w:val="center"/>
            </w:pPr>
          </w:p>
          <w:p w:rsidR="00D0414D" w:rsidRDefault="00D0414D">
            <w:pPr>
              <w:autoSpaceDE w:val="0"/>
              <w:autoSpaceDN w:val="0"/>
              <w:adjustRightInd w:val="0"/>
              <w:jc w:val="center"/>
            </w:pPr>
            <w:bookmarkStart w:id="0" w:name="_GoBack"/>
            <w:r w:rsidRPr="005D6938">
              <w:rPr>
                <w:rFonts w:hint="eastAsia"/>
              </w:rPr>
              <w:t>公園内行為許可申請書</w:t>
            </w:r>
            <w:bookmarkEnd w:id="0"/>
          </w:p>
          <w:p w:rsidR="00376D88" w:rsidRPr="005D6938" w:rsidRDefault="00376D88">
            <w:pPr>
              <w:autoSpaceDE w:val="0"/>
              <w:autoSpaceDN w:val="0"/>
              <w:adjustRightInd w:val="0"/>
              <w:jc w:val="center"/>
            </w:pPr>
          </w:p>
          <w:p w:rsidR="00D0414D" w:rsidRDefault="00376D88" w:rsidP="009B68FF">
            <w:pPr>
              <w:autoSpaceDE w:val="0"/>
              <w:autoSpaceDN w:val="0"/>
              <w:adjustRightInd w:val="0"/>
              <w:ind w:rightChars="100" w:right="208"/>
              <w:jc w:val="right"/>
            </w:pPr>
            <w:r>
              <w:rPr>
                <w:rFonts w:hint="eastAsia"/>
              </w:rPr>
              <w:t xml:space="preserve">　　</w:t>
            </w:r>
            <w:r w:rsidR="00D0414D" w:rsidRPr="005D6938">
              <w:rPr>
                <w:rFonts w:hint="eastAsia"/>
              </w:rPr>
              <w:t>年　　月　　日</w:t>
            </w:r>
          </w:p>
          <w:p w:rsidR="00376D88" w:rsidRPr="005D6938" w:rsidRDefault="00376D88" w:rsidP="009B68FF">
            <w:pPr>
              <w:autoSpaceDE w:val="0"/>
              <w:autoSpaceDN w:val="0"/>
              <w:adjustRightInd w:val="0"/>
              <w:ind w:rightChars="100" w:right="208"/>
              <w:jc w:val="right"/>
            </w:pPr>
          </w:p>
          <w:p w:rsidR="00D0414D" w:rsidRDefault="00376D88" w:rsidP="009B68FF">
            <w:pPr>
              <w:autoSpaceDE w:val="0"/>
              <w:autoSpaceDN w:val="0"/>
              <w:adjustRightInd w:val="0"/>
              <w:ind w:leftChars="100" w:left="208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○○公園指定管理者　殿</w:t>
            </w:r>
          </w:p>
          <w:p w:rsidR="00376D88" w:rsidRPr="005D6938" w:rsidRDefault="00376D88" w:rsidP="009B68FF">
            <w:pPr>
              <w:autoSpaceDE w:val="0"/>
              <w:autoSpaceDN w:val="0"/>
              <w:adjustRightInd w:val="0"/>
              <w:ind w:leftChars="100" w:left="208"/>
              <w:jc w:val="left"/>
            </w:pPr>
          </w:p>
          <w:p w:rsidR="00D0414D" w:rsidRPr="005D6938" w:rsidRDefault="00D0414D" w:rsidP="009B68FF">
            <w:pPr>
              <w:autoSpaceDE w:val="0"/>
              <w:autoSpaceDN w:val="0"/>
              <w:adjustRightInd w:val="0"/>
              <w:ind w:leftChars="1750" w:left="3638"/>
              <w:jc w:val="left"/>
            </w:pPr>
            <w:r w:rsidRPr="005D6938">
              <w:rPr>
                <w:rFonts w:hint="eastAsia"/>
              </w:rPr>
              <w:t>申請者</w:t>
            </w:r>
            <w:r w:rsidR="005D6938">
              <w:t xml:space="preserve">  </w:t>
            </w:r>
            <w:r w:rsidRPr="005D6938">
              <w:rPr>
                <w:rFonts w:hint="eastAsia"/>
              </w:rPr>
              <w:t xml:space="preserve">住所　　　　　　　　　　　　　　　</w:t>
            </w:r>
          </w:p>
          <w:p w:rsidR="006C77F0" w:rsidRPr="005D6938" w:rsidRDefault="00D0414D" w:rsidP="009B68FF">
            <w:pPr>
              <w:autoSpaceDE w:val="0"/>
              <w:autoSpaceDN w:val="0"/>
              <w:adjustRightInd w:val="0"/>
              <w:ind w:leftChars="2150" w:left="4469"/>
              <w:jc w:val="left"/>
            </w:pPr>
            <w:r w:rsidRPr="005D6938">
              <w:rPr>
                <w:rFonts w:hint="eastAsia"/>
              </w:rPr>
              <w:t>氏名（又は名称）　　　　　　　　　印</w:t>
            </w:r>
          </w:p>
          <w:p w:rsidR="00D0414D" w:rsidRPr="005D6938" w:rsidRDefault="00D0414D" w:rsidP="009B68FF">
            <w:pPr>
              <w:autoSpaceDE w:val="0"/>
              <w:autoSpaceDN w:val="0"/>
              <w:adjustRightInd w:val="0"/>
              <w:ind w:leftChars="2150" w:left="4469"/>
              <w:jc w:val="left"/>
            </w:pPr>
            <w:r w:rsidRPr="005D6938">
              <w:rPr>
                <w:rFonts w:hint="eastAsia"/>
              </w:rPr>
              <w:t xml:space="preserve">職業（又は営業種目）　　　　　　　　</w:t>
            </w:r>
          </w:p>
          <w:p w:rsidR="00D0414D" w:rsidRPr="005D6938" w:rsidRDefault="00D0414D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 xml:space="preserve">　福岡県都市公園条例第４条第１項ただし書の許可を受けたいので、下記により申請します。</w:t>
            </w:r>
          </w:p>
        </w:tc>
      </w:tr>
      <w:tr w:rsidR="00D0414D" w:rsidRPr="005D6938" w:rsidTr="00F65ADE">
        <w:trPr>
          <w:trHeight w:val="765"/>
        </w:trPr>
        <w:tc>
          <w:tcPr>
            <w:tcW w:w="426" w:type="dxa"/>
            <w:tcBorders>
              <w:right w:val="nil"/>
            </w:tcBorders>
            <w:vAlign w:val="center"/>
          </w:tcPr>
          <w:p w:rsidR="00D0414D" w:rsidRPr="005D6938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１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D0414D" w:rsidRPr="005D6938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公園名</w:t>
            </w:r>
          </w:p>
        </w:tc>
        <w:tc>
          <w:tcPr>
            <w:tcW w:w="6237" w:type="dxa"/>
            <w:vAlign w:val="center"/>
          </w:tcPr>
          <w:p w:rsidR="00D0414D" w:rsidRPr="005D6938" w:rsidRDefault="00D0414D" w:rsidP="009B68FF">
            <w:pPr>
              <w:autoSpaceDE w:val="0"/>
              <w:autoSpaceDN w:val="0"/>
              <w:adjustRightInd w:val="0"/>
              <w:ind w:leftChars="50" w:left="104" w:rightChars="50" w:right="104"/>
            </w:pPr>
          </w:p>
        </w:tc>
      </w:tr>
      <w:tr w:rsidR="00D0414D" w:rsidRPr="005D6938" w:rsidTr="00F65ADE">
        <w:trPr>
          <w:trHeight w:val="765"/>
        </w:trPr>
        <w:tc>
          <w:tcPr>
            <w:tcW w:w="426" w:type="dxa"/>
            <w:tcBorders>
              <w:right w:val="nil"/>
            </w:tcBorders>
            <w:vAlign w:val="center"/>
          </w:tcPr>
          <w:p w:rsidR="00D0414D" w:rsidRPr="005D6938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２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D0414D" w:rsidRPr="005D6938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行為を行う場所</w:t>
            </w:r>
          </w:p>
        </w:tc>
        <w:tc>
          <w:tcPr>
            <w:tcW w:w="6237" w:type="dxa"/>
            <w:vAlign w:val="center"/>
          </w:tcPr>
          <w:p w:rsidR="00D0414D" w:rsidRPr="005D6938" w:rsidRDefault="00376D88" w:rsidP="00156E38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</w:rPr>
              <w:t>別紙飛行計画書記載のとおり</w:t>
            </w:r>
          </w:p>
        </w:tc>
      </w:tr>
      <w:tr w:rsidR="00D0414D" w:rsidRPr="005D6938" w:rsidTr="009B68FF">
        <w:trPr>
          <w:trHeight w:val="782"/>
        </w:trPr>
        <w:tc>
          <w:tcPr>
            <w:tcW w:w="426" w:type="dxa"/>
            <w:tcBorders>
              <w:right w:val="nil"/>
            </w:tcBorders>
            <w:vAlign w:val="center"/>
          </w:tcPr>
          <w:p w:rsidR="00D0414D" w:rsidRPr="005D6938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３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D0414D" w:rsidRPr="005D6938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行為の種類</w:t>
            </w:r>
          </w:p>
        </w:tc>
        <w:tc>
          <w:tcPr>
            <w:tcW w:w="6237" w:type="dxa"/>
            <w:vAlign w:val="center"/>
          </w:tcPr>
          <w:p w:rsidR="00D0414D" w:rsidRDefault="007363D8" w:rsidP="009B68FF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 w:rsidR="00376D88">
              <w:rPr>
                <w:rFonts w:hint="eastAsia"/>
              </w:rPr>
              <w:t>業として写真又は映画</w:t>
            </w:r>
            <w:r w:rsidR="00256190">
              <w:rPr>
                <w:rFonts w:hint="eastAsia"/>
              </w:rPr>
              <w:t>（動画）</w:t>
            </w:r>
            <w:r w:rsidR="00376D88">
              <w:rPr>
                <w:rFonts w:hint="eastAsia"/>
              </w:rPr>
              <w:t>を撮影すること</w:t>
            </w:r>
          </w:p>
          <w:p w:rsidR="007363D8" w:rsidRDefault="001C10A5" w:rsidP="009B68FF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82245</wp:posOffset>
                      </wp:positionV>
                      <wp:extent cx="3515360" cy="50927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360" cy="5092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C4B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7.45pt;margin-top:14.35pt;width:276.8pt;height: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gAiQIAAB8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" strokeweight=".5pt">
                      <v:textbox inset="5.85pt,.7pt,5.85pt,.7pt"/>
                    </v:shape>
                  </w:pict>
                </mc:Fallback>
              </mc:AlternateContent>
            </w:r>
            <w:r w:rsidR="007363D8">
              <w:rPr>
                <w:rFonts w:hint="eastAsia"/>
              </w:rPr>
              <w:t>□</w:t>
            </w:r>
            <w:r w:rsidR="007363D8">
              <w:t xml:space="preserve"> </w:t>
            </w:r>
            <w:r w:rsidR="007363D8">
              <w:rPr>
                <w:rFonts w:hint="eastAsia"/>
              </w:rPr>
              <w:t>都市公園をその用途外に利用すること</w:t>
            </w:r>
          </w:p>
          <w:p w:rsidR="00324256" w:rsidRDefault="007363D8" w:rsidP="009B68FF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</w:rPr>
              <w:t xml:space="preserve">　　□報道取材</w:t>
            </w:r>
            <w:r w:rsidR="00324256" w:rsidRPr="0099745B">
              <w:rPr>
                <w:rFonts w:hint="eastAsia"/>
              </w:rPr>
              <w:t>等の撮影</w:t>
            </w:r>
            <w:r>
              <w:rPr>
                <w:rFonts w:hint="eastAsia"/>
              </w:rPr>
              <w:t xml:space="preserve">　　□測量　　□環境調査　</w:t>
            </w:r>
            <w:r w:rsidR="00433317">
              <w:rPr>
                <w:rFonts w:hint="eastAsia"/>
              </w:rPr>
              <w:t xml:space="preserve">　</w:t>
            </w:r>
          </w:p>
          <w:p w:rsidR="00324256" w:rsidRDefault="007363D8" w:rsidP="00324256">
            <w:pPr>
              <w:autoSpaceDE w:val="0"/>
              <w:autoSpaceDN w:val="0"/>
              <w:adjustRightInd w:val="0"/>
              <w:ind w:leftChars="250" w:left="520" w:rightChars="50" w:right="104"/>
            </w:pPr>
            <w:r>
              <w:rPr>
                <w:rFonts w:hint="eastAsia"/>
              </w:rPr>
              <w:t>□自然観測</w:t>
            </w:r>
            <w:r w:rsidR="00324256">
              <w:rPr>
                <w:rFonts w:hint="eastAsia"/>
              </w:rPr>
              <w:t xml:space="preserve">　　</w:t>
            </w:r>
            <w:r w:rsidR="00433317">
              <w:rPr>
                <w:rFonts w:hint="eastAsia"/>
              </w:rPr>
              <w:t xml:space="preserve">□警備　　</w:t>
            </w:r>
            <w:r>
              <w:rPr>
                <w:rFonts w:hint="eastAsia"/>
              </w:rPr>
              <w:t>□インフラ点検・保守</w:t>
            </w:r>
          </w:p>
          <w:p w:rsidR="00F65ADE" w:rsidRPr="00324256" w:rsidRDefault="007363D8" w:rsidP="00324256">
            <w:pPr>
              <w:autoSpaceDE w:val="0"/>
              <w:autoSpaceDN w:val="0"/>
              <w:adjustRightInd w:val="0"/>
              <w:ind w:leftChars="250" w:left="520" w:rightChars="50" w:right="104"/>
            </w:pPr>
            <w:r>
              <w:rPr>
                <w:rFonts w:hint="eastAsia"/>
              </w:rPr>
              <w:t>□事故・災害対応</w:t>
            </w:r>
          </w:p>
        </w:tc>
      </w:tr>
      <w:tr w:rsidR="00D0414D" w:rsidRPr="005D6938" w:rsidTr="00F65ADE">
        <w:trPr>
          <w:trHeight w:val="765"/>
        </w:trPr>
        <w:tc>
          <w:tcPr>
            <w:tcW w:w="426" w:type="dxa"/>
            <w:tcBorders>
              <w:right w:val="nil"/>
            </w:tcBorders>
            <w:vAlign w:val="center"/>
          </w:tcPr>
          <w:p w:rsidR="00D0414D" w:rsidRPr="005D6938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４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D0414D" w:rsidRPr="005D6938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行為の面積</w:t>
            </w:r>
          </w:p>
        </w:tc>
        <w:tc>
          <w:tcPr>
            <w:tcW w:w="6237" w:type="dxa"/>
            <w:vAlign w:val="center"/>
          </w:tcPr>
          <w:p w:rsidR="00D0414D" w:rsidRPr="005D6938" w:rsidRDefault="00376D88" w:rsidP="009B68FF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</w:rPr>
              <w:t>－</w:t>
            </w:r>
          </w:p>
        </w:tc>
      </w:tr>
      <w:tr w:rsidR="00D0414D" w:rsidRPr="005D6938" w:rsidTr="00F65ADE">
        <w:trPr>
          <w:trHeight w:val="765"/>
        </w:trPr>
        <w:tc>
          <w:tcPr>
            <w:tcW w:w="426" w:type="dxa"/>
            <w:tcBorders>
              <w:right w:val="nil"/>
            </w:tcBorders>
            <w:vAlign w:val="center"/>
          </w:tcPr>
          <w:p w:rsidR="00D0414D" w:rsidRPr="005D6938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５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D0414D" w:rsidRPr="005D6938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行為の目的</w:t>
            </w:r>
          </w:p>
        </w:tc>
        <w:tc>
          <w:tcPr>
            <w:tcW w:w="6237" w:type="dxa"/>
            <w:vAlign w:val="center"/>
          </w:tcPr>
          <w:p w:rsidR="00D0414D" w:rsidRPr="005D6938" w:rsidRDefault="00B4215C" w:rsidP="00B4215C">
            <w:pPr>
              <w:autoSpaceDE w:val="0"/>
              <w:autoSpaceDN w:val="0"/>
              <w:adjustRightInd w:val="0"/>
              <w:ind w:rightChars="50" w:right="104"/>
            </w:pPr>
            <w:r>
              <w:t xml:space="preserve"> </w:t>
            </w:r>
          </w:p>
        </w:tc>
      </w:tr>
      <w:tr w:rsidR="00156E38" w:rsidRPr="005D6938" w:rsidTr="00F65ADE">
        <w:trPr>
          <w:trHeight w:val="765"/>
        </w:trPr>
        <w:tc>
          <w:tcPr>
            <w:tcW w:w="426" w:type="dxa"/>
            <w:tcBorders>
              <w:right w:val="nil"/>
            </w:tcBorders>
            <w:vAlign w:val="center"/>
          </w:tcPr>
          <w:p w:rsidR="00156E38" w:rsidRPr="005D6938" w:rsidRDefault="00156E38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６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156E38" w:rsidRPr="005D6938" w:rsidRDefault="00156E38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行為の期間</w:t>
            </w:r>
          </w:p>
        </w:tc>
        <w:tc>
          <w:tcPr>
            <w:tcW w:w="6237" w:type="dxa"/>
            <w:vAlign w:val="center"/>
          </w:tcPr>
          <w:p w:rsidR="00156E38" w:rsidRPr="005D6938" w:rsidRDefault="00156E38" w:rsidP="00156E38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</w:rPr>
              <w:t>別紙飛行計画書記載のとおり</w:t>
            </w:r>
          </w:p>
        </w:tc>
      </w:tr>
      <w:tr w:rsidR="00D0414D" w:rsidRPr="005D6938" w:rsidTr="00F65ADE">
        <w:trPr>
          <w:trHeight w:val="765"/>
        </w:trPr>
        <w:tc>
          <w:tcPr>
            <w:tcW w:w="426" w:type="dxa"/>
            <w:tcBorders>
              <w:right w:val="nil"/>
            </w:tcBorders>
            <w:vAlign w:val="center"/>
          </w:tcPr>
          <w:p w:rsidR="00D0414D" w:rsidRPr="005D6938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７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D0414D" w:rsidRPr="005D6938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行為の内容</w:t>
            </w:r>
          </w:p>
        </w:tc>
        <w:tc>
          <w:tcPr>
            <w:tcW w:w="6237" w:type="dxa"/>
            <w:vAlign w:val="center"/>
          </w:tcPr>
          <w:p w:rsidR="00D0414D" w:rsidRPr="005D6938" w:rsidRDefault="00D0414D" w:rsidP="009B68FF">
            <w:pPr>
              <w:autoSpaceDE w:val="0"/>
              <w:autoSpaceDN w:val="0"/>
              <w:adjustRightInd w:val="0"/>
              <w:ind w:leftChars="50" w:left="104" w:rightChars="50" w:right="104"/>
            </w:pPr>
          </w:p>
        </w:tc>
      </w:tr>
      <w:tr w:rsidR="00D0414D" w:rsidRPr="005D6938" w:rsidTr="00F65ADE">
        <w:trPr>
          <w:trHeight w:val="765"/>
        </w:trPr>
        <w:tc>
          <w:tcPr>
            <w:tcW w:w="426" w:type="dxa"/>
            <w:tcBorders>
              <w:right w:val="nil"/>
            </w:tcBorders>
            <w:vAlign w:val="center"/>
          </w:tcPr>
          <w:p w:rsidR="00D0414D" w:rsidRPr="005D6938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８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D0414D" w:rsidRPr="005D6938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都市公園の原状回復の方法</w:t>
            </w:r>
          </w:p>
        </w:tc>
        <w:tc>
          <w:tcPr>
            <w:tcW w:w="6237" w:type="dxa"/>
            <w:vAlign w:val="center"/>
          </w:tcPr>
          <w:p w:rsidR="00D0414D" w:rsidRPr="005D6938" w:rsidRDefault="00D0414D" w:rsidP="009B68FF">
            <w:pPr>
              <w:autoSpaceDE w:val="0"/>
              <w:autoSpaceDN w:val="0"/>
              <w:adjustRightInd w:val="0"/>
              <w:ind w:leftChars="50" w:left="104" w:rightChars="50" w:right="104"/>
            </w:pPr>
          </w:p>
        </w:tc>
      </w:tr>
      <w:tr w:rsidR="00D0414D" w:rsidRPr="005D6938" w:rsidTr="009B68FF">
        <w:trPr>
          <w:trHeight w:val="1285"/>
        </w:trPr>
        <w:tc>
          <w:tcPr>
            <w:tcW w:w="426" w:type="dxa"/>
            <w:tcBorders>
              <w:right w:val="nil"/>
            </w:tcBorders>
            <w:vAlign w:val="center"/>
          </w:tcPr>
          <w:p w:rsidR="00D0414D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９</w:t>
            </w:r>
          </w:p>
          <w:p w:rsidR="0075644B" w:rsidRPr="005D6938" w:rsidRDefault="0075644B" w:rsidP="0075644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D0414D" w:rsidRDefault="00D0414D" w:rsidP="0075644B">
            <w:pPr>
              <w:autoSpaceDE w:val="0"/>
              <w:autoSpaceDN w:val="0"/>
              <w:adjustRightInd w:val="0"/>
            </w:pPr>
            <w:r w:rsidRPr="005D6938">
              <w:rPr>
                <w:rFonts w:hint="eastAsia"/>
              </w:rPr>
              <w:t>その他</w:t>
            </w:r>
          </w:p>
          <w:p w:rsidR="0075644B" w:rsidRPr="005D6938" w:rsidRDefault="0075644B" w:rsidP="0075644B">
            <w:pPr>
              <w:autoSpaceDE w:val="0"/>
              <w:autoSpaceDN w:val="0"/>
              <w:adjustRightInd w:val="0"/>
            </w:pPr>
          </w:p>
        </w:tc>
        <w:tc>
          <w:tcPr>
            <w:tcW w:w="6237" w:type="dxa"/>
            <w:vAlign w:val="center"/>
          </w:tcPr>
          <w:p w:rsidR="00EE2A2C" w:rsidRDefault="00EE2A2C" w:rsidP="009B68FF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</w:rPr>
              <w:t>添付資料（該当するものに☑印をつける）</w:t>
            </w:r>
          </w:p>
          <w:p w:rsidR="008D4618" w:rsidRDefault="008D4618" w:rsidP="009B68FF">
            <w:pPr>
              <w:autoSpaceDE w:val="0"/>
              <w:autoSpaceDN w:val="0"/>
              <w:adjustRightInd w:val="0"/>
              <w:ind w:leftChars="50" w:left="312" w:rightChars="50" w:right="104" w:hangingChars="100" w:hanging="208"/>
            </w:pPr>
            <w:r>
              <w:rPr>
                <w:rFonts w:hint="eastAsia"/>
              </w:rPr>
              <w:t>☑飛行計画書</w:t>
            </w:r>
            <w:r w:rsidR="00C05622">
              <w:rPr>
                <w:rFonts w:hint="eastAsia"/>
              </w:rPr>
              <w:t>、飛行経路図、</w:t>
            </w:r>
            <w:r>
              <w:rPr>
                <w:rFonts w:hint="eastAsia"/>
              </w:rPr>
              <w:t>飛行させる無人航空機に係る資料</w:t>
            </w:r>
            <w:r w:rsidR="006879CB">
              <w:rPr>
                <w:rFonts w:hint="eastAsia"/>
              </w:rPr>
              <w:t>（必須）</w:t>
            </w:r>
          </w:p>
          <w:p w:rsidR="00EE2A2C" w:rsidRDefault="00EE2A2C" w:rsidP="00F0792E">
            <w:pPr>
              <w:autoSpaceDE w:val="0"/>
              <w:autoSpaceDN w:val="0"/>
              <w:adjustRightInd w:val="0"/>
              <w:ind w:leftChars="50" w:left="312" w:rightChars="50" w:right="104" w:hangingChars="100" w:hanging="208"/>
            </w:pPr>
            <w:r>
              <w:rPr>
                <w:rFonts w:hint="eastAsia"/>
              </w:rPr>
              <w:t>□</w:t>
            </w:r>
            <w:r w:rsidR="00F0792E">
              <w:rPr>
                <w:rFonts w:hint="eastAsia"/>
              </w:rPr>
              <w:t>航空法第１３２条ただし書きの許可又は同法第１３２条の２ただし書きの承認に係る申請書及び許可・承認書の写し</w:t>
            </w:r>
          </w:p>
          <w:p w:rsidR="00EE2A2C" w:rsidRDefault="006879CB" w:rsidP="009B68FF">
            <w:pPr>
              <w:autoSpaceDE w:val="0"/>
              <w:autoSpaceDN w:val="0"/>
              <w:adjustRightInd w:val="0"/>
              <w:ind w:leftChars="50" w:left="312" w:rightChars="50" w:right="104" w:hangingChars="100" w:hanging="208"/>
            </w:pPr>
            <w:r>
              <w:rPr>
                <w:rFonts w:hint="eastAsia"/>
              </w:rPr>
              <w:t>□無人航空機を飛行させる者に関する飛行経歴・知識・能力確認書（国</w:t>
            </w:r>
            <w:r w:rsidR="00EE2A2C">
              <w:rPr>
                <w:rFonts w:hint="eastAsia"/>
              </w:rPr>
              <w:t>審査要領様式３</w:t>
            </w:r>
            <w:r>
              <w:rPr>
                <w:rFonts w:hint="eastAsia"/>
              </w:rPr>
              <w:t>）</w:t>
            </w:r>
            <w:r w:rsidR="00C10758">
              <w:rPr>
                <w:rFonts w:hint="eastAsia"/>
              </w:rPr>
              <w:t>（国の許可・承認を要しない場合）</w:t>
            </w:r>
          </w:p>
          <w:p w:rsidR="00C05622" w:rsidRPr="005D6938" w:rsidRDefault="00C05622" w:rsidP="00C05622">
            <w:pPr>
              <w:autoSpaceDE w:val="0"/>
              <w:autoSpaceDN w:val="0"/>
              <w:adjustRightInd w:val="0"/>
              <w:ind w:leftChars="50" w:left="312" w:rightChars="50" w:right="104" w:hangingChars="100" w:hanging="208"/>
            </w:pPr>
            <w:r>
              <w:rPr>
                <w:rFonts w:hint="eastAsia"/>
              </w:rPr>
              <w:t>□催しの主催者の同意書（催しが行われる場所の上空の飛行の場合）</w:t>
            </w:r>
          </w:p>
        </w:tc>
      </w:tr>
      <w:tr w:rsidR="00D0414D" w:rsidRPr="005D6938" w:rsidTr="00F65ADE">
        <w:trPr>
          <w:trHeight w:val="1163"/>
        </w:trPr>
        <w:tc>
          <w:tcPr>
            <w:tcW w:w="8789" w:type="dxa"/>
            <w:gridSpan w:val="3"/>
          </w:tcPr>
          <w:p w:rsidR="00D0414D" w:rsidRDefault="00D0414D" w:rsidP="00F47EAB">
            <w:pPr>
              <w:autoSpaceDE w:val="0"/>
              <w:autoSpaceDN w:val="0"/>
              <w:adjustRightInd w:val="0"/>
              <w:ind w:left="416" w:hangingChars="200" w:hanging="416"/>
            </w:pPr>
            <w:r w:rsidRPr="005D6938">
              <w:rPr>
                <w:rFonts w:hint="eastAsia"/>
              </w:rPr>
              <w:t>注</w:t>
            </w:r>
            <w:r w:rsidR="00F47EAB">
              <w:rPr>
                <w:rFonts w:hint="eastAsia"/>
              </w:rPr>
              <w:t>１</w:t>
            </w:r>
            <w:r w:rsidRPr="005D6938">
              <w:rPr>
                <w:rFonts w:hint="eastAsia"/>
              </w:rPr>
              <w:t xml:space="preserve">　「行為の種類」は福岡県都市公園条例第４条第１項各号の分類を記入し、「行為の内容」は、その具体的内容を記入すること。</w:t>
            </w:r>
          </w:p>
          <w:p w:rsidR="006879CB" w:rsidRPr="00AC29B7" w:rsidRDefault="006879CB" w:rsidP="00F47EAB">
            <w:pPr>
              <w:autoSpaceDE w:val="0"/>
              <w:autoSpaceDN w:val="0"/>
              <w:adjustRightInd w:val="0"/>
              <w:ind w:left="416" w:hangingChars="200" w:hanging="416"/>
              <w:rPr>
                <w:rFonts w:asciiTheme="minorEastAsia" w:eastAsiaTheme="minorEastAsia" w:hAnsiTheme="minorEastAsia"/>
              </w:rPr>
            </w:pPr>
            <w:r w:rsidRPr="00AC29B7">
              <w:rPr>
                <w:rFonts w:asciiTheme="minorEastAsia" w:eastAsiaTheme="minorEastAsia" w:hAnsiTheme="minorEastAsia" w:hint="eastAsia"/>
              </w:rPr>
              <w:t>注</w:t>
            </w:r>
            <w:r w:rsidR="00F47EAB">
              <w:rPr>
                <w:rFonts w:asciiTheme="minorEastAsia" w:eastAsiaTheme="minorEastAsia" w:hAnsiTheme="minorEastAsia" w:hint="eastAsia"/>
              </w:rPr>
              <w:t>２</w:t>
            </w:r>
            <w:r w:rsidRPr="00AC29B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C29B7" w:rsidRPr="00AC29B7">
              <w:rPr>
                <w:rFonts w:asciiTheme="minorEastAsia" w:eastAsiaTheme="minorEastAsia" w:hAnsiTheme="minorEastAsia" w:hint="eastAsia"/>
              </w:rPr>
              <w:t>「</w:t>
            </w:r>
            <w:r w:rsidRPr="00AC29B7">
              <w:rPr>
                <w:rFonts w:asciiTheme="minorEastAsia" w:eastAsiaTheme="minorEastAsia" w:hAnsiTheme="minorEastAsia" w:hint="eastAsia"/>
              </w:rPr>
              <w:t>国審査要領</w:t>
            </w:r>
            <w:r w:rsidR="00AC29B7" w:rsidRPr="00AC29B7">
              <w:rPr>
                <w:rFonts w:asciiTheme="minorEastAsia" w:eastAsiaTheme="minorEastAsia" w:hAnsiTheme="minorEastAsia" w:hint="eastAsia"/>
              </w:rPr>
              <w:t>」</w:t>
            </w:r>
            <w:r w:rsidRPr="00AC29B7">
              <w:rPr>
                <w:rFonts w:asciiTheme="minorEastAsia" w:eastAsiaTheme="minorEastAsia" w:hAnsiTheme="minorEastAsia" w:hint="eastAsia"/>
              </w:rPr>
              <w:t>とは、</w:t>
            </w:r>
            <w:r w:rsidRPr="00AC29B7">
              <w:rPr>
                <w:rFonts w:asciiTheme="minorEastAsia" w:eastAsiaTheme="minorEastAsia" w:hAnsiTheme="minorEastAsia" w:cs="Arial" w:hint="eastAsia"/>
                <w:kern w:val="0"/>
              </w:rPr>
              <w:t>「無人航空機の飛行に関する許可・承認の審査要領」（平成２７年１１月１７日国空航第６８４号、国空機第９２３号）をいう。</w:t>
            </w:r>
          </w:p>
        </w:tc>
      </w:tr>
    </w:tbl>
    <w:p w:rsidR="00B4215C" w:rsidRPr="00376D88" w:rsidRDefault="00B4215C" w:rsidP="00851BE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B4215C" w:rsidRPr="00376D88" w:rsidSect="00851BEB">
      <w:pgSz w:w="11907" w:h="16840" w:code="9"/>
      <w:pgMar w:top="1418" w:right="1588" w:bottom="851" w:left="1588" w:header="720" w:footer="720" w:gutter="0"/>
      <w:cols w:space="720"/>
      <w:noEndnote/>
      <w:docGrid w:type="linesAndChars" w:linePitch="291" w:charSpace="-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43" w:rsidRDefault="00AC5443" w:rsidP="00D0414D">
      <w:r>
        <w:separator/>
      </w:r>
    </w:p>
  </w:endnote>
  <w:endnote w:type="continuationSeparator" w:id="0">
    <w:p w:rsidR="00AC5443" w:rsidRDefault="00AC5443" w:rsidP="00D0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43" w:rsidRDefault="00AC5443" w:rsidP="00D0414D">
      <w:r>
        <w:separator/>
      </w:r>
    </w:p>
  </w:footnote>
  <w:footnote w:type="continuationSeparator" w:id="0">
    <w:p w:rsidR="00AC5443" w:rsidRDefault="00AC5443" w:rsidP="00D04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4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4D"/>
    <w:rsid w:val="00083882"/>
    <w:rsid w:val="000D7EED"/>
    <w:rsid w:val="000E1C41"/>
    <w:rsid w:val="00123BB8"/>
    <w:rsid w:val="00156E38"/>
    <w:rsid w:val="00172F9E"/>
    <w:rsid w:val="001969D9"/>
    <w:rsid w:val="001C10A5"/>
    <w:rsid w:val="00256190"/>
    <w:rsid w:val="002E0024"/>
    <w:rsid w:val="00302E7F"/>
    <w:rsid w:val="00324256"/>
    <w:rsid w:val="00376D88"/>
    <w:rsid w:val="003A204A"/>
    <w:rsid w:val="00433317"/>
    <w:rsid w:val="00452016"/>
    <w:rsid w:val="005D6938"/>
    <w:rsid w:val="006879CB"/>
    <w:rsid w:val="006C77F0"/>
    <w:rsid w:val="00705F43"/>
    <w:rsid w:val="007363D8"/>
    <w:rsid w:val="0075644B"/>
    <w:rsid w:val="007D2844"/>
    <w:rsid w:val="00851BEB"/>
    <w:rsid w:val="008D4618"/>
    <w:rsid w:val="0099745B"/>
    <w:rsid w:val="009A0ED0"/>
    <w:rsid w:val="009B68FF"/>
    <w:rsid w:val="00AC02F5"/>
    <w:rsid w:val="00AC29B7"/>
    <w:rsid w:val="00AC5443"/>
    <w:rsid w:val="00B4215C"/>
    <w:rsid w:val="00BC2F05"/>
    <w:rsid w:val="00C05622"/>
    <w:rsid w:val="00C10758"/>
    <w:rsid w:val="00C21FFB"/>
    <w:rsid w:val="00D0414D"/>
    <w:rsid w:val="00D46BC5"/>
    <w:rsid w:val="00D8185C"/>
    <w:rsid w:val="00DA74ED"/>
    <w:rsid w:val="00DC2D33"/>
    <w:rsid w:val="00DC327B"/>
    <w:rsid w:val="00ED14E5"/>
    <w:rsid w:val="00EE0158"/>
    <w:rsid w:val="00EE2A2C"/>
    <w:rsid w:val="00F0792E"/>
    <w:rsid w:val="00F46780"/>
    <w:rsid w:val="00F47EAB"/>
    <w:rsid w:val="00F54970"/>
    <w:rsid w:val="00F63E58"/>
    <w:rsid w:val="00F65ADE"/>
    <w:rsid w:val="00FE3D6E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B81C94-6AEF-47D2-ABE6-528455F1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414D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04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414D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0414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0414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BA0AC-7835-4F76-A80A-EE1F388D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岡県都市公園条例施行規則（平成２６年４月１日改正）</vt:lpstr>
    </vt:vector>
  </TitlesOfParts>
  <Company>福岡県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都市公園条例施行規則（平成２６年４月１日改正）</dc:title>
  <dc:subject/>
  <dc:creator>福岡県</dc:creator>
  <cp:keywords/>
  <dc:description/>
  <cp:lastModifiedBy>Windows ユーザー</cp:lastModifiedBy>
  <cp:revision>3</cp:revision>
  <cp:lastPrinted>2018-02-26T07:46:00Z</cp:lastPrinted>
  <dcterms:created xsi:type="dcterms:W3CDTF">2020-09-15T10:07:00Z</dcterms:created>
  <dcterms:modified xsi:type="dcterms:W3CDTF">2020-09-15T10:10:00Z</dcterms:modified>
</cp:coreProperties>
</file>